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6F" w:rsidRPr="00912B03" w:rsidRDefault="00EB0D6F" w:rsidP="00AA3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X FILESYSTEM</w:t>
      </w:r>
    </w:p>
    <w:p w:rsidR="00AA3D6F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 w:rsidR="00CA4D84">
        <w:rPr>
          <w:rFonts w:ascii="Times New Roman" w:hAnsi="Times New Roman" w:cs="Times New Roman"/>
          <w:b/>
          <w:sz w:val="24"/>
          <w:szCs w:val="24"/>
        </w:rPr>
        <w:t xml:space="preserve"> 03</w:t>
      </w:r>
    </w:p>
    <w:p w:rsidR="00AA3D6F" w:rsidRPr="0013225E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00250</wp:posOffset>
            </wp:positionV>
            <wp:extent cx="1225550" cy="1196975"/>
            <wp:effectExtent l="1905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A3D6F" w:rsidRPr="004A7802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D6F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D6F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D6F" w:rsidRPr="0038792E" w:rsidRDefault="00AA3D6F" w:rsidP="00AA3D6F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AA3D6F" w:rsidRPr="009F5B8E" w:rsidRDefault="00AA3D6F" w:rsidP="00AA3D6F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AA3D6F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D6F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1</w:t>
      </w:r>
    </w:p>
    <w:p w:rsidR="00AA3D6F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E301L Signals &amp; Systems </w:t>
      </w:r>
      <w:r w:rsidRPr="00AB6718">
        <w:rPr>
          <w:rFonts w:ascii="Times New Roman" w:hAnsi="Times New Roman" w:cs="Times New Roman"/>
          <w:b/>
          <w:sz w:val="24"/>
          <w:szCs w:val="24"/>
        </w:rPr>
        <w:t>Lab</w:t>
      </w:r>
    </w:p>
    <w:p w:rsidR="00AA3D6F" w:rsidRPr="009F5B8E" w:rsidRDefault="00AA3D6F" w:rsidP="00AA3D6F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AA3D6F" w:rsidRPr="00AB6718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73E6">
        <w:rPr>
          <w:rFonts w:ascii="Times New Roman" w:hAnsi="Times New Roman" w:cs="Times New Roman"/>
          <w:b/>
          <w:sz w:val="24"/>
          <w:szCs w:val="24"/>
        </w:rPr>
        <w:t>Ashfaq Ahmad</w:t>
      </w:r>
    </w:p>
    <w:p w:rsidR="00AA3D6F" w:rsidRPr="00AB6718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8173E6">
        <w:rPr>
          <w:rFonts w:ascii="Times New Roman" w:hAnsi="Times New Roman" w:cs="Times New Roman"/>
          <w:b/>
          <w:sz w:val="24"/>
          <w:szCs w:val="24"/>
        </w:rPr>
        <w:t>19PWCSE195</w:t>
      </w:r>
    </w:p>
    <w:p w:rsidR="00AA3D6F" w:rsidRPr="00AB6718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8173E6">
        <w:rPr>
          <w:rFonts w:ascii="Times New Roman" w:hAnsi="Times New Roman" w:cs="Times New Roman"/>
          <w:b/>
          <w:sz w:val="24"/>
          <w:szCs w:val="24"/>
        </w:rPr>
        <w:t>B</w:t>
      </w:r>
    </w:p>
    <w:p w:rsidR="00AA3D6F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D6F" w:rsidRDefault="00AA3D6F" w:rsidP="00AA3D6F">
      <w:pPr>
        <w:rPr>
          <w:rFonts w:ascii="Times New Roman" w:hAnsi="Times New Roman" w:cs="Times New Roman"/>
          <w:sz w:val="24"/>
          <w:szCs w:val="24"/>
        </w:rPr>
      </w:pPr>
    </w:p>
    <w:p w:rsidR="00AA3D6F" w:rsidRDefault="00AA3D6F" w:rsidP="00AA3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AA3D6F" w:rsidRPr="00AB6718" w:rsidRDefault="00AA3D6F" w:rsidP="00AA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>
        <w:rPr>
          <w:rFonts w:ascii="Times New Roman" w:hAnsi="Times New Roman" w:cs="Times New Roman"/>
          <w:b/>
          <w:sz w:val="24"/>
          <w:szCs w:val="24"/>
        </w:rPr>
        <w:t>Mian Ibad Ali Shah</w:t>
      </w:r>
    </w:p>
    <w:p w:rsidR="00AA3D6F" w:rsidRPr="0038792E" w:rsidRDefault="00AA3D6F" w:rsidP="00AA3D6F">
      <w:pPr>
        <w:jc w:val="center"/>
        <w:rPr>
          <w:rFonts w:ascii="Times New Roman" w:hAnsi="Times New Roman" w:cs="Times New Roman"/>
          <w:szCs w:val="24"/>
        </w:rPr>
      </w:pPr>
    </w:p>
    <w:p w:rsidR="00AA3D6F" w:rsidRPr="00D40186" w:rsidRDefault="00AA3D6F" w:rsidP="00AA3D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0186">
        <w:rPr>
          <w:rFonts w:ascii="Times New Roman" w:hAnsi="Times New Roman" w:cs="Times New Roman"/>
          <w:b/>
          <w:sz w:val="28"/>
          <w:szCs w:val="24"/>
        </w:rPr>
        <w:t>Department of Computer Systems Engineering</w:t>
      </w:r>
    </w:p>
    <w:p w:rsidR="00AA3D6F" w:rsidRDefault="00AA3D6F" w:rsidP="00AA3D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0186">
        <w:rPr>
          <w:rFonts w:ascii="Times New Roman" w:hAnsi="Times New Roman" w:cs="Times New Roman"/>
          <w:b/>
          <w:sz w:val="28"/>
          <w:szCs w:val="24"/>
        </w:rPr>
        <w:t>University of Engineering and Technology, Peshawar</w:t>
      </w:r>
    </w:p>
    <w:p w:rsidR="00AA3D6F" w:rsidRDefault="00AA3D6F" w:rsidP="00AA3D6F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A3D6F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lastRenderedPageBreak/>
        <w:t xml:space="preserve"> Create a directory named ics431 under  your home directory. Then create directories named lab1 lab2 lab3 ... inside the ics431 directory. Also create a directory named test inside the directory lab2. Write all the commands.</w:t>
      </w:r>
    </w:p>
    <w:p w:rsidR="008173E6" w:rsidRPr="00D80F2C" w:rsidRDefault="008173E6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8173E6" w:rsidRPr="00D80F2C" w:rsidRDefault="008173E6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s: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A3D6F" w:rsidRPr="00D80F2C" w:rsidRDefault="008173E6" w:rsidP="00D80F2C">
      <w:pPr>
        <w:pStyle w:val="Subtitl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</w:t>
      </w:r>
      <w:r w:rsidR="00AA3D6F" w:rsidRPr="00D80F2C">
        <w:rPr>
          <w:rFonts w:asciiTheme="majorBidi" w:hAnsiTheme="majorBidi" w:cstheme="majorBidi"/>
          <w:sz w:val="28"/>
          <w:szCs w:val="28"/>
        </w:rPr>
        <w:t xml:space="preserve"> mkdir ics431</w:t>
      </w:r>
    </w:p>
    <w:p w:rsidR="008173E6" w:rsidRPr="00D80F2C" w:rsidRDefault="008173E6" w:rsidP="00D80F2C">
      <w:pPr>
        <w:pStyle w:val="Subtitl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</w:t>
      </w:r>
      <w:r w:rsidR="00AA3D6F" w:rsidRPr="00D80F2C">
        <w:rPr>
          <w:rFonts w:asciiTheme="majorBidi" w:hAnsiTheme="majorBidi" w:cstheme="majorBidi"/>
          <w:sz w:val="28"/>
          <w:szCs w:val="28"/>
        </w:rPr>
        <w:t xml:space="preserve"> </w:t>
      </w:r>
      <w:r w:rsidRPr="00D80F2C">
        <w:rPr>
          <w:rFonts w:asciiTheme="majorBidi" w:hAnsiTheme="majorBidi" w:cstheme="majorBidi"/>
          <w:sz w:val="28"/>
          <w:szCs w:val="28"/>
        </w:rPr>
        <w:t>mkdir lab1 lab2 lab3</w:t>
      </w:r>
    </w:p>
    <w:p w:rsidR="00AA3D6F" w:rsidRPr="00D80F2C" w:rsidRDefault="008173E6" w:rsidP="00D80F2C">
      <w:pPr>
        <w:pStyle w:val="Subtitl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</w:t>
      </w:r>
      <w:r w:rsidR="00AA3D6F" w:rsidRPr="00D80F2C">
        <w:rPr>
          <w:rFonts w:asciiTheme="majorBidi" w:hAnsiTheme="majorBidi" w:cstheme="majorBidi"/>
          <w:sz w:val="28"/>
          <w:szCs w:val="28"/>
        </w:rPr>
        <w:t xml:space="preserve"> mkdir test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8173E6" w:rsidRPr="00D80F2C" w:rsidRDefault="008173E6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Output:</w:t>
      </w:r>
    </w:p>
    <w:p w:rsidR="008173E6" w:rsidRPr="00D80F2C" w:rsidRDefault="008173E6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638800" cy="2952750"/>
            <wp:effectExtent l="19050" t="0" r="0" b="0"/>
            <wp:docPr id="1" name="Picture 1" descr="C:\Users\AshfaqAhmad\Desktop\Screenshot from 2021-04-29 18-5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Desktop\Screenshot from 2021-04-29 18-53-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7981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49" cy="295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8173E6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Now create a C program file named myprogram.c which displays "C is a programming Language". This file should be in lab2 directoty.</w:t>
      </w:r>
    </w:p>
    <w:p w:rsidR="008173E6" w:rsidRPr="00D80F2C" w:rsidRDefault="008173E6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8173E6" w:rsidRPr="00D80F2C" w:rsidRDefault="00C84A1C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mkdir myprogram.c</w:t>
      </w:r>
    </w:p>
    <w:p w:rsidR="008173E6" w:rsidRPr="00D80F2C" w:rsidRDefault="008173E6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8173E6" w:rsidRPr="00D80F2C" w:rsidRDefault="008173E6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OUTPUT:</w:t>
      </w:r>
    </w:p>
    <w:p w:rsidR="008173E6" w:rsidRPr="00D80F2C" w:rsidRDefault="008173E6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057775" cy="1905000"/>
            <wp:effectExtent l="19050" t="0" r="9525" b="0"/>
            <wp:docPr id="2" name="Picture 2" descr="C:\Users\AshfaqAhmad\Desktop\Screenshot from 2021-04-29 19-0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Desktop\Screenshot from 2021-04-29 19-02-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2466" b="5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 b. Record (using script command) the following operations in a file called rec - in the directory test.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    i.  Compile the program 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    ii. Execute the program and see the output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    iii. stop recording and see the rec file contents using cat command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    iv. redirect the output of this program to a file called out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0FCD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  <w:r w:rsidR="00130FCD" w:rsidRPr="00D80F2C">
        <w:rPr>
          <w:rFonts w:asciiTheme="majorBidi" w:hAnsiTheme="majorBidi" w:cstheme="majorBidi"/>
          <w:sz w:val="28"/>
          <w:szCs w:val="28"/>
        </w:rPr>
        <w:t>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he commands I used are follows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touch myprogram.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nano myprogram.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After having saved the code in there, I used the following commands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script –a lab2/test/re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gcc lab2/myprogram.c –o ou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./ou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exit</w:t>
      </w:r>
      <w:r w:rsidRPr="00D80F2C">
        <w:rPr>
          <w:rFonts w:asciiTheme="majorBidi" w:hAnsiTheme="majorBidi" w:cstheme="majorBidi"/>
          <w:sz w:val="28"/>
          <w:szCs w:val="28"/>
        </w:rPr>
        <w:tab/>
      </w:r>
      <w:r w:rsidRPr="00D80F2C">
        <w:rPr>
          <w:rFonts w:asciiTheme="majorBidi" w:hAnsiTheme="majorBidi" w:cstheme="majorBidi"/>
          <w:sz w:val="28"/>
          <w:szCs w:val="28"/>
        </w:rPr>
        <w:tab/>
      </w:r>
      <w:r w:rsidRPr="00D80F2C">
        <w:rPr>
          <w:rFonts w:asciiTheme="majorBidi" w:hAnsiTheme="majorBidi" w:cstheme="majorBidi"/>
          <w:sz w:val="28"/>
          <w:szCs w:val="28"/>
        </w:rPr>
        <w:tab/>
      </w:r>
      <w:r w:rsidRPr="00D80F2C">
        <w:rPr>
          <w:rFonts w:asciiTheme="majorBidi" w:hAnsiTheme="majorBidi" w:cstheme="majorBidi"/>
          <w:sz w:val="28"/>
          <w:szCs w:val="28"/>
        </w:rPr>
        <w:tab/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cat lab2/test/re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    v. What is the content of out and rec. Are They same?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Ans: Assuming that from out, we mean the compiled form of the c program, the answer is no, the two files are not same. One is the binary file containing executable code while other is a text file containing list of commands.</w:t>
      </w:r>
    </w:p>
    <w:p w:rsidR="00130FCD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D80F2C" w:rsidRP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C84A1C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="00AA3D6F" w:rsidRPr="00D80F2C">
        <w:rPr>
          <w:rFonts w:asciiTheme="majorBidi" w:hAnsiTheme="majorBidi" w:cstheme="majorBidi"/>
          <w:sz w:val="28"/>
          <w:szCs w:val="28"/>
        </w:rPr>
        <w:t xml:space="preserve"> Go to the ics431 directory and list all the directory names starting with l. Write the commands.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ls –d l*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OUTPUT: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000625" cy="2247900"/>
            <wp:effectExtent l="19050" t="0" r="9525" b="0"/>
            <wp:docPr id="3" name="Picture 3" descr="C:\Users\AshfaqAhmad\Desktop\Screenshot from 2021-04-30 07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Desktop\Screenshot from 2021-04-30 07-02-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2789" b="5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From ics431 directory, create a soft link to the test directory in the name linktest. 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Commands are given at the end.</w:t>
      </w:r>
    </w:p>
    <w:p w:rsidR="00130FCD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Go to linktest directory and display the files. What Files are displayed?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he same file that is in the test directory i.e. rec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From there go to the parent directory. Which parent are you getting? State reasons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From linktest, If I navigate to ../ (parent) then I end up in ics431 because linktest was a symbolic link placed inside ics431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ln –s lab2/test linktes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d linktes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ls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d ../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505450" cy="3105150"/>
            <wp:effectExtent l="19050" t="0" r="0" b="0"/>
            <wp:docPr id="4" name="Picture 4" descr="C:\Users\AshfaqAhmad\Desktop\Screenshot from 2021-04-30 07-2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Desktop\Screenshot from 2021-04-30 07-28-5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1143" b="4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ry to open the created file myprogram.c in the notepad of your desktop computer. This can be done by using ftp. Modify the program in notepad to print " Now I like know Unix and windows OS". and execute in the Unix environment (again ftp is needed). Write all the commands to do this</w:t>
      </w:r>
      <w:r w:rsidRPr="00D80F2C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nano lab2/myprogram.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After this I got nono editor screen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After saving it, I ran it using gcc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gcc lab2/myprogram.c –o output</w:t>
      </w:r>
    </w:p>
    <w:p w:rsidR="00130FCD" w:rsidRPr="00D80F2C" w:rsidRDefault="00D80F2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&gt;sudo ./output</w:t>
      </w:r>
    </w:p>
    <w:p w:rsidR="00AA3D6F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lastRenderedPageBreak/>
        <w:t>Move the file rec to the directory lab1 and delete the directory test and observe what had happened to linktest. What is it pointing to?</w:t>
      </w: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C84A1C" w:rsidRPr="00D80F2C" w:rsidRDefault="00C84A1C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 sudo mv lab2/test/rec lab1/re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rm –rf lab2/tes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d linktes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NOTE: I used –rf since test was a non-empty directory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After deleting test, linktest was also removed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Record the following: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      a. Go to directory lab1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         b. change the modes of all files to [read exec to owner &amp; group and only execute to others]</w:t>
      </w: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ry to delete rec file and observe the o/p. Write the o/p</w:t>
      </w:r>
    </w:p>
    <w:p w:rsidR="00695ED9" w:rsidRPr="00D80F2C" w:rsidRDefault="00695ED9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5ED9" w:rsidRPr="00D80F2C" w:rsidRDefault="00695ED9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d lab1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script –a re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chmod 551 .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rm rec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exit</w:t>
      </w:r>
    </w:p>
    <w:p w:rsidR="00130FCD" w:rsidRPr="00D80F2C" w:rsidRDefault="00130FCD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at rec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he rec was successfully deleted (I was inside lab1). And this is why the recording could not be played.</w:t>
      </w:r>
    </w:p>
    <w:p w:rsidR="0013294F" w:rsidRDefault="0013294F" w:rsidP="0013294F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800000"/>
        </w:rPr>
      </w:pPr>
      <w:r w:rsidRPr="0080732A">
        <w:rPr>
          <w:rFonts w:ascii="Times New Roman" w:hAnsi="Times New Roman" w:cs="Times New Roman"/>
          <w:b/>
          <w:bCs/>
          <w:color w:val="800000"/>
        </w:rPr>
        <w:t xml:space="preserve">. </w:t>
      </w:r>
    </w:p>
    <w:p w:rsidR="0013294F" w:rsidRPr="0013294F" w:rsidRDefault="0013294F" w:rsidP="0013294F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94F">
        <w:rPr>
          <w:rFonts w:ascii="Times New Roman" w:hAnsi="Times New Roman" w:cs="Times New Roman"/>
          <w:color w:val="000000" w:themeColor="text1"/>
          <w:sz w:val="28"/>
          <w:szCs w:val="28"/>
        </w:rPr>
        <w:t>Display a file containing all the full names (in sorted order) of the users currently logged in to the Unix server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AA3D6F" w:rsidRPr="00D80F2C" w:rsidRDefault="00AA3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Write the commands to do this.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who</w:t>
      </w:r>
    </w:p>
    <w:p w:rsidR="00EB0D6F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294F" w:rsidRDefault="0013294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294F" w:rsidRDefault="0013294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294F" w:rsidRDefault="0013294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294F" w:rsidRDefault="0013294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13294F" w:rsidRPr="00D80F2C" w:rsidRDefault="0013294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:rsidR="00695ED9" w:rsidRPr="00D80F2C" w:rsidRDefault="00AA3D6F" w:rsidP="00D80F2C">
      <w:pPr>
        <w:pStyle w:val="Subtitl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lastRenderedPageBreak/>
        <w:t xml:space="preserve"> Make a copy of the directory ics431 in the same level and name it as CopyOfics431. (All subdirectories and files inside should be copied.)</w:t>
      </w:r>
    </w:p>
    <w:p w:rsidR="00695ED9" w:rsidRPr="00D80F2C" w:rsidRDefault="00695ED9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5ED9" w:rsidRPr="00D80F2C" w:rsidRDefault="00695ED9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95ED9" w:rsidRPr="00D80F2C" w:rsidRDefault="00695ED9" w:rsidP="00D80F2C">
      <w:pPr>
        <w:pStyle w:val="Sub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80F2C">
        <w:rPr>
          <w:rFonts w:asciiTheme="majorBidi" w:hAnsiTheme="majorBidi" w:cstheme="majorBidi"/>
          <w:b/>
          <w:bCs/>
          <w:sz w:val="28"/>
          <w:szCs w:val="28"/>
        </w:rPr>
        <w:t>Command: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sudo cp –r ics431 CopyOfics431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This is the commands. The next are just for confirmation.</w:t>
      </w:r>
    </w:p>
    <w:p w:rsidR="00EB0D6F" w:rsidRPr="00D80F2C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cd CopyOfics431</w:t>
      </w:r>
    </w:p>
    <w:p w:rsidR="0013294F" w:rsidRDefault="00EB0D6F" w:rsidP="00D80F2C">
      <w:pPr>
        <w:pStyle w:val="Subtitle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D80F2C">
        <w:rPr>
          <w:rFonts w:asciiTheme="majorBidi" w:hAnsiTheme="majorBidi" w:cstheme="majorBidi"/>
          <w:sz w:val="28"/>
          <w:szCs w:val="28"/>
        </w:rPr>
        <w:t>&gt;ls *</w:t>
      </w:r>
    </w:p>
    <w:p w:rsidR="0013294F" w:rsidRPr="0013294F" w:rsidRDefault="0013294F" w:rsidP="0013294F"/>
    <w:p w:rsidR="0013294F" w:rsidRDefault="0013294F" w:rsidP="0013294F"/>
    <w:p w:rsidR="0013294F" w:rsidRDefault="0013294F" w:rsidP="0013294F">
      <w:pPr>
        <w:pBdr>
          <w:bottom w:val="double" w:sz="4" w:space="1" w:color="auto"/>
        </w:pBdr>
        <w:tabs>
          <w:tab w:val="left" w:pos="3090"/>
        </w:tabs>
      </w:pPr>
      <w:r>
        <w:tab/>
      </w:r>
    </w:p>
    <w:p w:rsidR="0013294F" w:rsidRDefault="0013294F" w:rsidP="0013294F"/>
    <w:p w:rsidR="00EB0D6F" w:rsidRPr="0013294F" w:rsidRDefault="0013294F" w:rsidP="0013294F">
      <w:pPr>
        <w:tabs>
          <w:tab w:val="left" w:pos="26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3294F">
        <w:rPr>
          <w:rFonts w:asciiTheme="majorBidi" w:hAnsiTheme="majorBidi" w:cstheme="majorBidi"/>
          <w:b/>
          <w:bCs/>
          <w:sz w:val="32"/>
          <w:szCs w:val="32"/>
        </w:rPr>
        <w:t>THE END</w:t>
      </w:r>
    </w:p>
    <w:sectPr w:rsidR="00EB0D6F" w:rsidRPr="0013294F" w:rsidSect="00D80F2C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DF" w:rsidRDefault="00F87FDF" w:rsidP="00944989">
      <w:pPr>
        <w:spacing w:after="0" w:line="240" w:lineRule="auto"/>
      </w:pPr>
      <w:r>
        <w:separator/>
      </w:r>
    </w:p>
  </w:endnote>
  <w:endnote w:type="continuationSeparator" w:id="1">
    <w:p w:rsidR="00F87FDF" w:rsidRDefault="00F87FDF" w:rsidP="0094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DF" w:rsidRDefault="00F87FDF" w:rsidP="00944989">
      <w:pPr>
        <w:spacing w:after="0" w:line="240" w:lineRule="auto"/>
      </w:pPr>
      <w:r>
        <w:separator/>
      </w:r>
    </w:p>
  </w:footnote>
  <w:footnote w:type="continuationSeparator" w:id="1">
    <w:p w:rsidR="00F87FDF" w:rsidRDefault="00F87FDF" w:rsidP="00944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D6385"/>
    <w:multiLevelType w:val="hybridMultilevel"/>
    <w:tmpl w:val="86A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914E1"/>
    <w:multiLevelType w:val="hybridMultilevel"/>
    <w:tmpl w:val="60423E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5576E19"/>
    <w:multiLevelType w:val="hybridMultilevel"/>
    <w:tmpl w:val="6F1AD5A4"/>
    <w:lvl w:ilvl="0" w:tplc="B002D3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F6399"/>
    <w:multiLevelType w:val="hybridMultilevel"/>
    <w:tmpl w:val="52423F96"/>
    <w:lvl w:ilvl="0" w:tplc="E41244D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D54766"/>
    <w:multiLevelType w:val="hybridMultilevel"/>
    <w:tmpl w:val="CB90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A73"/>
    <w:multiLevelType w:val="hybridMultilevel"/>
    <w:tmpl w:val="9C0C1722"/>
    <w:lvl w:ilvl="0" w:tplc="4804232C">
      <w:start w:val="1"/>
      <w:numFmt w:val="lowerLetter"/>
      <w:lvlText w:val="%1."/>
      <w:lvlJc w:val="left"/>
      <w:pPr>
        <w:ind w:left="840" w:hanging="360"/>
      </w:pPr>
      <w:rPr>
        <w:rFonts w:hint="default"/>
        <w:color w:val="990033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4723285"/>
    <w:multiLevelType w:val="hybridMultilevel"/>
    <w:tmpl w:val="33C44962"/>
    <w:lvl w:ilvl="0" w:tplc="E41244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4D4BB7"/>
    <w:multiLevelType w:val="hybridMultilevel"/>
    <w:tmpl w:val="FFA272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D6F"/>
    <w:rsid w:val="000A093C"/>
    <w:rsid w:val="00104F6B"/>
    <w:rsid w:val="00130FCD"/>
    <w:rsid w:val="0013294F"/>
    <w:rsid w:val="00133687"/>
    <w:rsid w:val="00695ED9"/>
    <w:rsid w:val="007E7D70"/>
    <w:rsid w:val="008173E6"/>
    <w:rsid w:val="008E0F24"/>
    <w:rsid w:val="00944989"/>
    <w:rsid w:val="00962109"/>
    <w:rsid w:val="00AA3D6F"/>
    <w:rsid w:val="00C84A1C"/>
    <w:rsid w:val="00CA4D84"/>
    <w:rsid w:val="00D80F2C"/>
    <w:rsid w:val="00EB0D6F"/>
    <w:rsid w:val="00F8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D6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A3D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A3D6F"/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989"/>
  </w:style>
  <w:style w:type="paragraph" w:styleId="Footer">
    <w:name w:val="footer"/>
    <w:basedOn w:val="Normal"/>
    <w:link w:val="FooterChar"/>
    <w:uiPriority w:val="99"/>
    <w:semiHidden/>
    <w:unhideWhenUsed/>
    <w:rsid w:val="0094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C338-D2E8-4ECD-A0CA-6699742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Ibrahim</dc:creator>
  <cp:lastModifiedBy>AshfaqAhmad</cp:lastModifiedBy>
  <cp:revision>6</cp:revision>
  <dcterms:created xsi:type="dcterms:W3CDTF">2021-04-27T12:55:00Z</dcterms:created>
  <dcterms:modified xsi:type="dcterms:W3CDTF">2021-04-30T07:11:00Z</dcterms:modified>
</cp:coreProperties>
</file>